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ЗЕМЛЕДЕЛЬСКОГО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0C5E70">
        <w:rPr>
          <w:b/>
          <w:sz w:val="28"/>
          <w:szCs w:val="28"/>
        </w:rPr>
        <w:t xml:space="preserve"> 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EF0CFD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A2D1D">
        <w:rPr>
          <w:b/>
          <w:sz w:val="28"/>
          <w:szCs w:val="28"/>
        </w:rPr>
        <w:t>43-</w:t>
      </w:r>
      <w:r w:rsidR="00106105">
        <w:rPr>
          <w:b/>
          <w:sz w:val="28"/>
          <w:szCs w:val="28"/>
        </w:rPr>
        <w:t xml:space="preserve">р </w:t>
      </w:r>
      <w:r w:rsidR="00A9559F">
        <w:rPr>
          <w:b/>
          <w:sz w:val="28"/>
          <w:szCs w:val="28"/>
        </w:rPr>
        <w:t xml:space="preserve"> </w:t>
      </w:r>
      <w:r w:rsidR="008637EF">
        <w:rPr>
          <w:b/>
          <w:sz w:val="28"/>
          <w:szCs w:val="28"/>
        </w:rPr>
        <w:t>от</w:t>
      </w:r>
      <w:r w:rsidR="00CA2D1D">
        <w:rPr>
          <w:b/>
          <w:sz w:val="28"/>
          <w:szCs w:val="28"/>
        </w:rPr>
        <w:t xml:space="preserve"> 22.12.2023</w:t>
      </w:r>
      <w:r>
        <w:rPr>
          <w:b/>
          <w:sz w:val="28"/>
          <w:szCs w:val="28"/>
        </w:rPr>
        <w:t xml:space="preserve"> </w:t>
      </w:r>
      <w:r w:rsidR="00CB4B8E">
        <w:rPr>
          <w:b/>
          <w:sz w:val="28"/>
          <w:szCs w:val="28"/>
        </w:rPr>
        <w:t xml:space="preserve">г </w:t>
      </w:r>
      <w:r w:rsidR="008637EF">
        <w:rPr>
          <w:b/>
          <w:sz w:val="28"/>
          <w:szCs w:val="28"/>
        </w:rPr>
        <w:t xml:space="preserve">         </w:t>
      </w:r>
      <w:r w:rsidR="00CB4B8E">
        <w:rPr>
          <w:b/>
          <w:sz w:val="28"/>
          <w:szCs w:val="28"/>
        </w:rPr>
        <w:t xml:space="preserve">                            </w:t>
      </w:r>
      <w:r w:rsidR="008637EF">
        <w:rPr>
          <w:b/>
          <w:sz w:val="28"/>
          <w:szCs w:val="28"/>
        </w:rPr>
        <w:t xml:space="preserve">   </w:t>
      </w:r>
      <w:r w:rsidR="00414AD2">
        <w:rPr>
          <w:b/>
          <w:sz w:val="28"/>
          <w:szCs w:val="28"/>
        </w:rPr>
        <w:t xml:space="preserve">      </w:t>
      </w:r>
      <w:r w:rsidR="008637EF">
        <w:rPr>
          <w:b/>
          <w:sz w:val="28"/>
          <w:szCs w:val="28"/>
        </w:rPr>
        <w:t xml:space="preserve">   п. Соцземледельский 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8637EF" w:rsidRPr="00C324DA" w:rsidRDefault="008637EF" w:rsidP="008637E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r w:rsidRPr="00BD1A04">
        <w:rPr>
          <w:sz w:val="28"/>
          <w:szCs w:val="28"/>
        </w:rPr>
        <w:t>Соцземледельского</w:t>
      </w:r>
      <w:r w:rsidRPr="002C057C">
        <w:rPr>
          <w:sz w:val="28"/>
          <w:szCs w:val="28"/>
          <w:highlight w:val="yellow"/>
        </w:rPr>
        <w:t xml:space="preserve"> </w:t>
      </w:r>
      <w:r w:rsidRPr="00BD1A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ашовского муниципального района от 06</w:t>
      </w:r>
      <w:proofErr w:type="gramEnd"/>
      <w:r>
        <w:rPr>
          <w:sz w:val="28"/>
          <w:szCs w:val="28"/>
        </w:rPr>
        <w:t xml:space="preserve"> июня 2016 года №</w:t>
      </w:r>
      <w:r w:rsidRPr="00BD1A04">
        <w:rPr>
          <w:sz w:val="28"/>
          <w:szCs w:val="28"/>
        </w:rPr>
        <w:t>18</w:t>
      </w:r>
      <w:r>
        <w:rPr>
          <w:sz w:val="28"/>
          <w:szCs w:val="28"/>
        </w:rPr>
        <w:t xml:space="preserve">-П «Об 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Соцземледельского 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Соцземледельского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Соцземледельского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цземледельского муниципального образования Балашовского муниципального</w:t>
      </w:r>
      <w:r w:rsidR="008F53D7">
        <w:rPr>
          <w:bCs/>
          <w:sz w:val="28"/>
          <w:szCs w:val="28"/>
        </w:rPr>
        <w:t xml:space="preserve"> района Саратовской области № 53-р от 23.12</w:t>
      </w:r>
      <w:r w:rsidR="001C4594">
        <w:rPr>
          <w:bCs/>
          <w:sz w:val="28"/>
          <w:szCs w:val="28"/>
        </w:rPr>
        <w:t>.20</w:t>
      </w:r>
      <w:r w:rsidR="008F53D7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« Об утверждении нормативных затрат  на обеспечение функций администрации Соцземледельского муниципального образования  Балашовского муниципального района Саратовской области 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CA2D1D" w:rsidRDefault="00CA2D1D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ашовского муниципального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О.В. Костикова </w:t>
      </w:r>
    </w:p>
    <w:p w:rsidR="008637EF" w:rsidRDefault="008637EF" w:rsidP="008637EF">
      <w:pPr>
        <w:ind w:left="5387" w:hanging="5387"/>
      </w:pPr>
      <w:r>
        <w:t xml:space="preserve">                                                                                       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637EF" w:rsidP="008637EF">
      <w:pPr>
        <w:ind w:left="5387" w:hanging="5387"/>
      </w:pPr>
      <w:r>
        <w:t xml:space="preserve">                                                                                    </w:t>
      </w:r>
    </w:p>
    <w:p w:rsidR="00BB4375" w:rsidRDefault="008637EF" w:rsidP="008403EA">
      <w:pPr>
        <w:ind w:left="5387" w:hanging="5387"/>
        <w:jc w:val="right"/>
      </w:pPr>
      <w:r>
        <w:t xml:space="preserve">     </w:t>
      </w:r>
      <w:r w:rsidR="00BB4375">
        <w:t>Приложение №1</w:t>
      </w:r>
    </w:p>
    <w:p w:rsidR="00BB4375" w:rsidRDefault="00BB4375" w:rsidP="008403EA">
      <w:pPr>
        <w:ind w:left="5387"/>
        <w:jc w:val="right"/>
      </w:pPr>
      <w:r>
        <w:t>к распоряжению администрации</w:t>
      </w:r>
    </w:p>
    <w:p w:rsidR="00BB4375" w:rsidRDefault="008C232A" w:rsidP="008403EA">
      <w:pPr>
        <w:ind w:left="5387"/>
        <w:jc w:val="right"/>
      </w:pPr>
      <w:r>
        <w:t xml:space="preserve">Соцземледельского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237770">
        <w:t xml:space="preserve"> от </w:t>
      </w:r>
      <w:r w:rsidR="00CA2D1D">
        <w:t>22.12.2023</w:t>
      </w:r>
      <w:r w:rsidR="00237770">
        <w:t xml:space="preserve"> </w:t>
      </w:r>
      <w:r w:rsidR="00637CA5">
        <w:t xml:space="preserve">г. № </w:t>
      </w:r>
      <w:r w:rsidR="00CA2D1D">
        <w:t>43</w:t>
      </w:r>
      <w:r w:rsidR="00A04E2A">
        <w:t>-</w:t>
      </w:r>
      <w:r w:rsidR="00BC5A96">
        <w:t>р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 w:rsidR="00F70D05">
        <w:rPr>
          <w:b/>
          <w:sz w:val="28"/>
          <w:szCs w:val="28"/>
        </w:rPr>
        <w:t>муниципального</w:t>
      </w:r>
      <w:proofErr w:type="gramEnd"/>
      <w:r w:rsidR="00F70D05">
        <w:rPr>
          <w:b/>
          <w:sz w:val="28"/>
          <w:szCs w:val="28"/>
        </w:rPr>
        <w:t xml:space="preserve">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>утвержденными постановлением администрации</w:t>
      </w:r>
      <w:r w:rsidR="00AE6C4A">
        <w:rPr>
          <w:rFonts w:ascii="Times New Roman" w:hAnsi="Times New Roman"/>
          <w:sz w:val="28"/>
          <w:szCs w:val="28"/>
        </w:rPr>
        <w:t xml:space="preserve"> </w:t>
      </w:r>
      <w:r w:rsidR="00AE6C4A" w:rsidRPr="00AE6C4A">
        <w:rPr>
          <w:rFonts w:ascii="Times New Roman" w:hAnsi="Times New Roman"/>
          <w:sz w:val="28"/>
          <w:szCs w:val="28"/>
        </w:rPr>
        <w:t>Соцземледельского муниципального образования</w:t>
      </w:r>
      <w:r w:rsidR="00AE6C4A" w:rsidRPr="00BB247D">
        <w:rPr>
          <w:rFonts w:ascii="Times New Roman" w:hAnsi="Times New Roman"/>
          <w:sz w:val="28"/>
          <w:szCs w:val="28"/>
        </w:rPr>
        <w:t xml:space="preserve"> Балашовского муниципального района от </w:t>
      </w:r>
      <w:r w:rsidR="00AE6C4A">
        <w:rPr>
          <w:rFonts w:ascii="Times New Roman" w:hAnsi="Times New Roman"/>
          <w:sz w:val="28"/>
          <w:szCs w:val="28"/>
        </w:rPr>
        <w:t>06 июня</w:t>
      </w:r>
      <w:r w:rsidR="00AE6C4A" w:rsidRPr="00BB247D">
        <w:rPr>
          <w:rFonts w:ascii="Times New Roman" w:hAnsi="Times New Roman"/>
          <w:sz w:val="28"/>
          <w:szCs w:val="28"/>
        </w:rPr>
        <w:t xml:space="preserve"> 201</w:t>
      </w:r>
      <w:r w:rsidR="00AE6C4A">
        <w:rPr>
          <w:rFonts w:ascii="Times New Roman" w:hAnsi="Times New Roman"/>
          <w:sz w:val="28"/>
          <w:szCs w:val="28"/>
        </w:rPr>
        <w:t>6</w:t>
      </w:r>
      <w:r w:rsidR="00AE6C4A" w:rsidRPr="00BB247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E6C4A" w:rsidRPr="00BB247D">
        <w:rPr>
          <w:rFonts w:ascii="Times New Roman" w:hAnsi="Times New Roman"/>
          <w:sz w:val="28"/>
          <w:szCs w:val="28"/>
        </w:rPr>
        <w:t xml:space="preserve"> №</w:t>
      </w:r>
      <w:r w:rsidR="00AE6C4A" w:rsidRPr="00AE6C4A">
        <w:rPr>
          <w:rFonts w:ascii="Times New Roman" w:hAnsi="Times New Roman"/>
          <w:sz w:val="28"/>
          <w:szCs w:val="28"/>
        </w:rPr>
        <w:t>18</w:t>
      </w:r>
      <w:r w:rsidR="00AE6C4A" w:rsidRPr="00BB247D">
        <w:rPr>
          <w:rFonts w:ascii="Times New Roman" w:hAnsi="Times New Roman"/>
          <w:sz w:val="28"/>
          <w:szCs w:val="28"/>
        </w:rPr>
        <w:t xml:space="preserve">-П </w:t>
      </w:r>
      <w:r w:rsidRPr="00BB247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CA2D1D" w:rsidRDefault="00CA2D1D" w:rsidP="001E50D4">
      <w:pPr>
        <w:rPr>
          <w:b/>
          <w:sz w:val="28"/>
          <w:szCs w:val="28"/>
        </w:rPr>
      </w:pPr>
    </w:p>
    <w:p w:rsidR="00CA2D1D" w:rsidRDefault="00CA2D1D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>бразования Балашовского муниципального</w:t>
      </w:r>
    </w:p>
    <w:p w:rsidR="00BB437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</w:t>
      </w:r>
      <w:r w:rsidR="00F65ECF">
        <w:rPr>
          <w:b/>
          <w:sz w:val="28"/>
          <w:szCs w:val="28"/>
        </w:rPr>
        <w:t xml:space="preserve">     </w:t>
      </w:r>
      <w:r w:rsidR="00F70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В. Костикова 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>к распоряжению администрации Соцземледельского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</w:t>
      </w:r>
      <w:r w:rsidR="001C4594">
        <w:t xml:space="preserve"> </w:t>
      </w:r>
      <w:r w:rsidR="00CA2D1D">
        <w:t>22.12.2023</w:t>
      </w:r>
      <w:r w:rsidR="00637CA5">
        <w:t>г. №</w:t>
      </w:r>
      <w:r w:rsidR="00A04E2A">
        <w:t xml:space="preserve"> </w:t>
      </w:r>
      <w:bookmarkStart w:id="0" w:name="_GoBack"/>
      <w:bookmarkEnd w:id="0"/>
      <w:r w:rsidR="00237770">
        <w:t xml:space="preserve"> </w:t>
      </w:r>
      <w:r w:rsidR="00CA2D1D">
        <w:t>43</w:t>
      </w:r>
      <w:r>
        <w:t>-р</w:t>
      </w:r>
    </w:p>
    <w:p w:rsidR="00852129" w:rsidRDefault="00CB4B8E" w:rsidP="00852129">
      <w:r>
        <w:t xml:space="preserve">    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>на обеспечение функций администрации Соцземледельского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53D7">
              <w:rPr>
                <w:rFonts w:ascii="Times New Roman" w:hAnsi="Times New Roman"/>
                <w:sz w:val="24"/>
                <w:szCs w:val="24"/>
              </w:rPr>
              <w:t>36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53D7">
              <w:rPr>
                <w:rFonts w:ascii="Times New Roman" w:hAnsi="Times New Roman"/>
                <w:sz w:val="24"/>
                <w:szCs w:val="24"/>
              </w:rPr>
              <w:t>24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53D7">
              <w:rPr>
                <w:rFonts w:ascii="Times New Roman" w:hAnsi="Times New Roman"/>
                <w:sz w:val="24"/>
                <w:szCs w:val="24"/>
              </w:rPr>
              <w:t>1 8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F53D7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5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F53D7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0C5E70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2224C3">
              <w:rPr>
                <w:rFonts w:ascii="Times New Roman" w:hAnsi="Times New Roman"/>
                <w:sz w:val="24"/>
                <w:szCs w:val="24"/>
              </w:rPr>
              <w:t>7 10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5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5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224C3"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224C3">
              <w:rPr>
                <w:rFonts w:ascii="Times New Roman" w:hAnsi="Times New Roman"/>
                <w:sz w:val="24"/>
                <w:szCs w:val="24"/>
              </w:rPr>
              <w:t>9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180</w:t>
            </w:r>
            <w:r w:rsidR="00852129" w:rsidRPr="006D0384">
              <w:rPr>
                <w:rFonts w:eastAsia="Calibri"/>
              </w:rPr>
              <w:t>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4</w:t>
            </w:r>
            <w:r w:rsidR="00852129" w:rsidRPr="006D0384">
              <w:rPr>
                <w:rFonts w:eastAsia="Calibri"/>
              </w:rPr>
              <w:t>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650</w:t>
            </w:r>
            <w:r w:rsidR="00852129" w:rsidRPr="006D0384">
              <w:rPr>
                <w:rFonts w:eastAsia="Calibri"/>
              </w:rPr>
              <w:t>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420</w:t>
            </w:r>
            <w:r w:rsidR="00852129" w:rsidRPr="006D0384">
              <w:rPr>
                <w:rFonts w:eastAsia="Calibri"/>
              </w:rPr>
              <w:t>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0</w:t>
            </w:r>
            <w:r w:rsidR="00852129" w:rsidRPr="006D0384">
              <w:rPr>
                <w:rFonts w:eastAsia="Calibri"/>
              </w:rPr>
              <w:t>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2224C3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</w:t>
            </w:r>
            <w:r w:rsidR="002224C3">
              <w:rPr>
                <w:rFonts w:ascii="Times New Roman" w:hAnsi="Times New Roman"/>
                <w:sz w:val="24"/>
                <w:szCs w:val="24"/>
              </w:rPr>
              <w:t>6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BC5F5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C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5F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BC5F55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80</w:t>
            </w:r>
            <w:r w:rsidR="00BC5F5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0 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2224C3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</w:rPr>
              <w:t>848</w:t>
            </w:r>
            <w:r w:rsidR="00852129" w:rsidRPr="006D0384">
              <w:rPr>
                <w:rFonts w:eastAsia="Calibri"/>
              </w:rPr>
              <w:t>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2224C3" w:rsidRDefault="002224C3" w:rsidP="002224C3">
            <w:r>
              <w:t xml:space="preserve">              848</w:t>
            </w:r>
            <w:r w:rsidR="00BC5F55" w:rsidRPr="002224C3">
              <w:t xml:space="preserve"> </w:t>
            </w:r>
            <w:r w:rsidR="00852129" w:rsidRPr="002224C3">
              <w:t>000,</w:t>
            </w:r>
            <w:r w:rsidR="0039477B" w:rsidRPr="002224C3">
              <w:t>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224C3">
              <w:rPr>
                <w:rFonts w:ascii="Times New Roman" w:hAnsi="Times New Roman"/>
                <w:sz w:val="24"/>
                <w:szCs w:val="24"/>
              </w:rPr>
              <w:t>3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E743D">
              <w:rPr>
                <w:rFonts w:ascii="Times New Roman" w:hAnsi="Times New Roman"/>
                <w:sz w:val="24"/>
                <w:szCs w:val="24"/>
              </w:rPr>
              <w:t>9,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2E743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743D">
              <w:rPr>
                <w:rFonts w:ascii="Times New Roman" w:hAnsi="Times New Roman"/>
                <w:sz w:val="24"/>
                <w:szCs w:val="24"/>
              </w:rPr>
              <w:t>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2E743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  <w:r w:rsidR="002E743D">
              <w:rPr>
                <w:rFonts w:ascii="Times New Roman" w:hAnsi="Times New Roman"/>
                <w:sz w:val="24"/>
                <w:szCs w:val="24"/>
              </w:rPr>
              <w:t>6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</w:t>
            </w:r>
            <w:r w:rsidR="002E74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риобретение канцелярских товаров, не указанных в Перечне и (или) требуемых дополнительно в зависимости от решаемых административных задач, </w:t>
            </w:r>
            <w:r w:rsidRPr="006D0384">
              <w:rPr>
                <w:rFonts w:ascii="Times New Roman" w:hAnsi="Times New Roman"/>
              </w:rPr>
              <w:lastRenderedPageBreak/>
              <w:t>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lastRenderedPageBreak/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5D19">
              <w:rPr>
                <w:rFonts w:ascii="Times New Roman" w:hAnsi="Times New Roman"/>
                <w:sz w:val="24"/>
                <w:szCs w:val="24"/>
              </w:rPr>
              <w:t> 2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05D19">
              <w:rPr>
                <w:rFonts w:ascii="Times New Roman" w:hAnsi="Times New Roman"/>
                <w:sz w:val="24"/>
                <w:szCs w:val="24"/>
              </w:rPr>
              <w:t>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6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305D1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7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5D19"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5D19"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lastRenderedPageBreak/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A2E33" w:rsidRDefault="00EA2E33" w:rsidP="00EA2E33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</w:rPr>
      </w:pPr>
    </w:p>
    <w:p w:rsidR="00EA2E33" w:rsidRPr="00EA2E33" w:rsidRDefault="00EA2E33" w:rsidP="00EA2E33">
      <w:pPr>
        <w:rPr>
          <w:b/>
        </w:rPr>
      </w:pPr>
      <w:r w:rsidRPr="00EA2E33">
        <w:rPr>
          <w:b/>
        </w:rPr>
        <w:t>10.Нормативы количества и цены хозяйственных товаров и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6240"/>
        <w:gridCol w:w="1369"/>
        <w:gridCol w:w="3807"/>
        <w:gridCol w:w="1876"/>
        <w:gridCol w:w="1907"/>
      </w:tblGrid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 xml:space="preserve">№ </w:t>
            </w:r>
            <w:proofErr w:type="spellStart"/>
            <w:proofErr w:type="gramStart"/>
            <w:r w:rsidRPr="006D0384">
              <w:t>п</w:t>
            </w:r>
            <w:proofErr w:type="spellEnd"/>
            <w:proofErr w:type="gramEnd"/>
            <w:r w:rsidRPr="006D0384">
              <w:t>/</w:t>
            </w:r>
            <w:proofErr w:type="spellStart"/>
            <w:r w:rsidRPr="006D0384">
              <w:t>п</w:t>
            </w:r>
            <w:proofErr w:type="spellEnd"/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 w:rsidRPr="006D0384">
              <w:t>Наименование</w:t>
            </w:r>
            <w:r w:rsidRPr="006D0384">
              <w:rPr>
                <w:lang w:val="en-US"/>
              </w:rPr>
              <w:t>*</w:t>
            </w:r>
          </w:p>
        </w:tc>
        <w:tc>
          <w:tcPr>
            <w:tcW w:w="1369" w:type="dxa"/>
            <w:vAlign w:val="center"/>
          </w:tcPr>
          <w:p w:rsidR="00EA2E33" w:rsidRPr="006D0384" w:rsidRDefault="00EA2E33" w:rsidP="00EA2E33">
            <w:r w:rsidRPr="006D0384">
              <w:t>Единица измерения</w:t>
            </w:r>
          </w:p>
          <w:p w:rsidR="00EA2E33" w:rsidRPr="006D0384" w:rsidRDefault="00EA2E33" w:rsidP="00EA2E33">
            <w:r w:rsidRPr="006D0384">
              <w:t>(по ОКЕИ)</w:t>
            </w:r>
          </w:p>
        </w:tc>
        <w:tc>
          <w:tcPr>
            <w:tcW w:w="3807" w:type="dxa"/>
            <w:vAlign w:val="center"/>
          </w:tcPr>
          <w:p w:rsidR="00EA2E33" w:rsidRPr="006D0384" w:rsidRDefault="00EA2E33" w:rsidP="00EA2E33">
            <w:pPr>
              <w:rPr>
                <w:lang w:val="en-US"/>
              </w:rPr>
            </w:pPr>
            <w:r w:rsidRPr="006D0384">
              <w:t>Количество</w:t>
            </w:r>
            <w:r>
              <w:t xml:space="preserve"> единиц приобретаемой продукции</w:t>
            </w:r>
          </w:p>
        </w:tc>
        <w:tc>
          <w:tcPr>
            <w:tcW w:w="1876" w:type="dxa"/>
            <w:vAlign w:val="center"/>
          </w:tcPr>
          <w:p w:rsidR="00EA2E33" w:rsidRPr="006D0384" w:rsidRDefault="00EA2E33" w:rsidP="00EA2E33">
            <w:r w:rsidRPr="006D0384">
              <w:t>Цена (не более), рублей</w:t>
            </w:r>
          </w:p>
        </w:tc>
        <w:tc>
          <w:tcPr>
            <w:tcW w:w="1907" w:type="dxa"/>
            <w:vAlign w:val="center"/>
          </w:tcPr>
          <w:p w:rsidR="00EA2E33" w:rsidRPr="006D0384" w:rsidRDefault="00EA2E33" w:rsidP="00EA2E33">
            <w:r w:rsidRPr="006D0384">
              <w:t>Периодичность получения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1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Чистящее средство (порошок)</w:t>
            </w:r>
          </w:p>
        </w:tc>
        <w:tc>
          <w:tcPr>
            <w:tcW w:w="1369" w:type="dxa"/>
          </w:tcPr>
          <w:p w:rsidR="00EA2E33" w:rsidRPr="006D0384" w:rsidRDefault="00EA2E33" w:rsidP="00EA2E33"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>не более 3 на все должности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169,6</w:t>
            </w:r>
            <w:r w:rsidR="00EA2E33" w:rsidRPr="006D0384">
              <w:t>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 xml:space="preserve">1 раз в </w:t>
            </w:r>
            <w:r>
              <w:t>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2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Тряпка для пола</w:t>
            </w:r>
          </w:p>
        </w:tc>
        <w:tc>
          <w:tcPr>
            <w:tcW w:w="1369" w:type="dxa"/>
          </w:tcPr>
          <w:p w:rsidR="00EA2E33" w:rsidRPr="006D0384" w:rsidRDefault="00EA2E33" w:rsidP="00EA2E33"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 xml:space="preserve">не более 10 </w:t>
            </w:r>
            <w:r w:rsidRPr="006D0384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79,5</w:t>
            </w:r>
            <w:r w:rsidR="00EA2E33" w:rsidRPr="006D0384">
              <w:t>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3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Пакеты для мусора</w:t>
            </w:r>
          </w:p>
        </w:tc>
        <w:tc>
          <w:tcPr>
            <w:tcW w:w="1369" w:type="dxa"/>
            <w:vAlign w:val="center"/>
          </w:tcPr>
          <w:p w:rsidR="00EA2E33" w:rsidRPr="006D0384" w:rsidRDefault="00EA2E33" w:rsidP="00EA2E33">
            <w:pPr>
              <w:rPr>
                <w:rFonts w:ascii="Calibri" w:hAnsi="Calibri"/>
              </w:rPr>
            </w:pPr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>не более 25</w:t>
            </w:r>
            <w:r w:rsidRPr="006D0384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63,6</w:t>
            </w:r>
            <w:r w:rsidR="00EA2E33">
              <w:t>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4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Перчатки резиновые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10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74,2</w:t>
            </w:r>
            <w:r w:rsidR="00EA2E33">
              <w:t>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5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Отбеливатель БЕЛИЗНА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6   </w:t>
            </w:r>
            <w:r w:rsidRPr="00741359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74,2</w:t>
            </w:r>
            <w:r w:rsidR="00EA2E33">
              <w:t>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6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Освежитель воздуха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6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265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7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Мыло жидкое для рук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6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159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8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Корзина офисная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2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212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 xml:space="preserve">1 раз в </w:t>
            </w:r>
            <w:r>
              <w:t xml:space="preserve">2 </w:t>
            </w:r>
            <w:r w:rsidRPr="007477F1">
              <w:t>год</w:t>
            </w:r>
            <w:r>
              <w:t>а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9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Моющее средство для стекол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2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159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10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Губка хозяйственная для посуды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6   </w:t>
            </w:r>
            <w:r w:rsidRPr="00741359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106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</w:tbl>
    <w:p w:rsidR="00EA2E33" w:rsidRPr="00FA43FC" w:rsidRDefault="00EA2E33" w:rsidP="00EA2E33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</w:rPr>
      </w:pPr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</w:t>
      </w:r>
      <w:r w:rsidR="00EA2E33">
        <w:rPr>
          <w:b/>
        </w:rPr>
        <w:t>1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Default="00852129" w:rsidP="00852129">
      <w:pPr>
        <w:rPr>
          <w:lang w:eastAsia="en-US"/>
        </w:rPr>
      </w:pPr>
    </w:p>
    <w:p w:rsidR="00852129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 xml:space="preserve">Соцземледельского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муниципального образования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Балашовского муниципального района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О.В. Костикова </w:t>
      </w: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C5E70"/>
    <w:rsid w:val="000D27DD"/>
    <w:rsid w:val="000F4B17"/>
    <w:rsid w:val="000F6B12"/>
    <w:rsid w:val="00100642"/>
    <w:rsid w:val="00106105"/>
    <w:rsid w:val="00143268"/>
    <w:rsid w:val="0017632B"/>
    <w:rsid w:val="00181D9B"/>
    <w:rsid w:val="0018392E"/>
    <w:rsid w:val="00187C06"/>
    <w:rsid w:val="001C4594"/>
    <w:rsid w:val="001C4C84"/>
    <w:rsid w:val="001E28AE"/>
    <w:rsid w:val="001E50D4"/>
    <w:rsid w:val="002048FB"/>
    <w:rsid w:val="002224C3"/>
    <w:rsid w:val="00234443"/>
    <w:rsid w:val="00237770"/>
    <w:rsid w:val="00250927"/>
    <w:rsid w:val="00265770"/>
    <w:rsid w:val="002731E2"/>
    <w:rsid w:val="00280742"/>
    <w:rsid w:val="002A569C"/>
    <w:rsid w:val="002D00C0"/>
    <w:rsid w:val="002D0450"/>
    <w:rsid w:val="002E743D"/>
    <w:rsid w:val="0030444C"/>
    <w:rsid w:val="00305C91"/>
    <w:rsid w:val="00305D19"/>
    <w:rsid w:val="00316B09"/>
    <w:rsid w:val="00323F24"/>
    <w:rsid w:val="0033436D"/>
    <w:rsid w:val="00335937"/>
    <w:rsid w:val="00364EAC"/>
    <w:rsid w:val="003673DD"/>
    <w:rsid w:val="0037131D"/>
    <w:rsid w:val="00376430"/>
    <w:rsid w:val="00393917"/>
    <w:rsid w:val="0039477B"/>
    <w:rsid w:val="003B2A13"/>
    <w:rsid w:val="003C4A1B"/>
    <w:rsid w:val="003D4C15"/>
    <w:rsid w:val="003F5D6C"/>
    <w:rsid w:val="00400E88"/>
    <w:rsid w:val="00414AD2"/>
    <w:rsid w:val="00420AFD"/>
    <w:rsid w:val="00431423"/>
    <w:rsid w:val="00431EB9"/>
    <w:rsid w:val="00450353"/>
    <w:rsid w:val="004553B5"/>
    <w:rsid w:val="00474311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0AB8"/>
    <w:rsid w:val="00512F27"/>
    <w:rsid w:val="005143EE"/>
    <w:rsid w:val="00517D12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27BB6"/>
    <w:rsid w:val="00631995"/>
    <w:rsid w:val="0063270A"/>
    <w:rsid w:val="00637CA5"/>
    <w:rsid w:val="00662E91"/>
    <w:rsid w:val="006631AB"/>
    <w:rsid w:val="00667937"/>
    <w:rsid w:val="00672169"/>
    <w:rsid w:val="00672EBE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C0A9B"/>
    <w:rsid w:val="007D4E0E"/>
    <w:rsid w:val="007F5DBD"/>
    <w:rsid w:val="00816DEF"/>
    <w:rsid w:val="008316A0"/>
    <w:rsid w:val="008403EA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3D7"/>
    <w:rsid w:val="008F59AD"/>
    <w:rsid w:val="00916769"/>
    <w:rsid w:val="00920B1D"/>
    <w:rsid w:val="00933179"/>
    <w:rsid w:val="0094459F"/>
    <w:rsid w:val="00946BED"/>
    <w:rsid w:val="00990C9E"/>
    <w:rsid w:val="009C3F1B"/>
    <w:rsid w:val="009C3F63"/>
    <w:rsid w:val="009E5348"/>
    <w:rsid w:val="009E642F"/>
    <w:rsid w:val="00A04E2A"/>
    <w:rsid w:val="00A07280"/>
    <w:rsid w:val="00A13093"/>
    <w:rsid w:val="00A14705"/>
    <w:rsid w:val="00A32163"/>
    <w:rsid w:val="00A65E3E"/>
    <w:rsid w:val="00A80E47"/>
    <w:rsid w:val="00A838CB"/>
    <w:rsid w:val="00A9559F"/>
    <w:rsid w:val="00A9578B"/>
    <w:rsid w:val="00AA69A4"/>
    <w:rsid w:val="00AB05C5"/>
    <w:rsid w:val="00AB6BE8"/>
    <w:rsid w:val="00AC644B"/>
    <w:rsid w:val="00AE088A"/>
    <w:rsid w:val="00AE6C4A"/>
    <w:rsid w:val="00B125D0"/>
    <w:rsid w:val="00B53ABD"/>
    <w:rsid w:val="00B91D52"/>
    <w:rsid w:val="00B943EA"/>
    <w:rsid w:val="00B96416"/>
    <w:rsid w:val="00B97188"/>
    <w:rsid w:val="00BB4375"/>
    <w:rsid w:val="00BB676B"/>
    <w:rsid w:val="00BC422E"/>
    <w:rsid w:val="00BC485F"/>
    <w:rsid w:val="00BC5A96"/>
    <w:rsid w:val="00BC5F55"/>
    <w:rsid w:val="00C00D52"/>
    <w:rsid w:val="00C04B98"/>
    <w:rsid w:val="00C07215"/>
    <w:rsid w:val="00C324DA"/>
    <w:rsid w:val="00C41212"/>
    <w:rsid w:val="00C86CA2"/>
    <w:rsid w:val="00C96893"/>
    <w:rsid w:val="00CA2D1D"/>
    <w:rsid w:val="00CA3556"/>
    <w:rsid w:val="00CA7493"/>
    <w:rsid w:val="00CB4B8E"/>
    <w:rsid w:val="00CC2256"/>
    <w:rsid w:val="00CC581D"/>
    <w:rsid w:val="00CF4CB6"/>
    <w:rsid w:val="00D85024"/>
    <w:rsid w:val="00DA5E3B"/>
    <w:rsid w:val="00DB5CFD"/>
    <w:rsid w:val="00DE0DF6"/>
    <w:rsid w:val="00E008F0"/>
    <w:rsid w:val="00E253CE"/>
    <w:rsid w:val="00E278AD"/>
    <w:rsid w:val="00E44411"/>
    <w:rsid w:val="00E44D80"/>
    <w:rsid w:val="00E45E9A"/>
    <w:rsid w:val="00E77C78"/>
    <w:rsid w:val="00E87B38"/>
    <w:rsid w:val="00EA2E33"/>
    <w:rsid w:val="00ED3119"/>
    <w:rsid w:val="00EE4525"/>
    <w:rsid w:val="00EF0CFD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1880-B2AA-4D87-B0A9-E88E863C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</cp:lastModifiedBy>
  <cp:revision>43</cp:revision>
  <cp:lastPrinted>2023-12-21T11:27:00Z</cp:lastPrinted>
  <dcterms:created xsi:type="dcterms:W3CDTF">2016-10-19T06:59:00Z</dcterms:created>
  <dcterms:modified xsi:type="dcterms:W3CDTF">2023-12-21T11:27:00Z</dcterms:modified>
</cp:coreProperties>
</file>